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FD" w:rsidRP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социального обслуживания Вологодской области «Социально-реабилитационный центр для несовершеннолетних </w:t>
      </w:r>
    </w:p>
    <w:p w:rsidR="001E1CFD" w:rsidRP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ток» г. Череповца</w:t>
      </w: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599" w:rsidRDefault="00397599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5B" w:rsidRPr="00410276" w:rsidRDefault="0082485B" w:rsidP="001E1C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1E1CFD" w:rsidRPr="00410276" w:rsidRDefault="0082485B" w:rsidP="001E1C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обеспечения безопасност</w:t>
      </w:r>
      <w:r w:rsidR="001E1CFD" w:rsidRPr="0041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ей в</w:t>
      </w:r>
      <w:r w:rsidR="009E2CD3" w:rsidRPr="0041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и</w:t>
      </w:r>
      <w:r w:rsidR="001E1CFD" w:rsidRPr="0041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ет</w:t>
      </w:r>
    </w:p>
    <w:p w:rsidR="001E1CFD" w:rsidRDefault="001E1CFD" w:rsidP="001E1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FD" w:rsidRPr="001E1CFD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 2020</w:t>
      </w:r>
    </w:p>
    <w:p w:rsidR="001E1CFD" w:rsidRPr="0082485B" w:rsidRDefault="001E1CFD" w:rsidP="0082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E1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нет 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ся неотъемлемой частью нашей жизни.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льзователей Интернета стремительно растет и молодеет, доля молодежи и совсем юной аудитории среди пользователей Всемирной сети очень велика.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рицающая семейные ценности и формирующая неуважение к родителям и (или) другим членам семьи;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авдывающая противоправное поведение;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держащая нецензурную брань;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держащая информацию порнографического характера.</w:t>
      </w:r>
    </w:p>
    <w:p w:rsidR="0082485B" w:rsidRPr="00397599" w:rsidRDefault="009E2CD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е можно найти информацию для реферата или доклада, послушать 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ить свои знания в интернет конкурсах или </w:t>
      </w:r>
      <w:proofErr w:type="spellStart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х,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ть интересующую тему в многочисленных форумах,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обрести интересующий товар в интернет-магазин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 проявляют к этому большой интерес.</w:t>
      </w:r>
      <w:r w:rsidRPr="009E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сти детей в Интернете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 активная позиция родителей и постоянный контроль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езным средством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, отдыха или общения с друзьями. Но – как и реальный мир – 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пас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е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преступность, хулиганство,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шенничество,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ительство и прочие малоприятные явления.</w:t>
      </w:r>
    </w:p>
    <w:p w:rsidR="009E2CD3" w:rsidRDefault="009E2CD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="001427E1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е можно встретиться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ьми, имеющими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бры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я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могут причинить вред ребенку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е время в 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 появляется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ссивного и социально опасного содержания. </w:t>
      </w:r>
      <w:r w:rsidR="009339FF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зрослого – обеспечить безопасность детей в Интернете и помнить о существующих угрозах.</w:t>
      </w:r>
    </w:p>
    <w:p w:rsidR="0082485B" w:rsidRPr="00397599" w:rsidRDefault="009339FF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от несколько правил: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е вместе с детьми четкие правила посещения сайтов. Определите, какие сайты 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ть, 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–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окируйте доступ к неподходящим материалам. Настройте параметры безопасности вашего компьютера.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85B" w:rsidRPr="00397599" w:rsidRDefault="000A7A4A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етьми можно разработать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по использованию сети Интернет. В таком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ава и обязанности каждого члена вашей семьи в сфере пользования Интернет-пространством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могите детям выбрать правильное регистрационное имя и пароль. Убедитесь в том, что они не содержат личной информации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сните детям необходимость защиты их конфиденциальности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и никогда не выдавали своего адреса, номера телефона или другой личной информации; например, места учебы или любимого места для прогулки, а также пересылать свои фотографии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м из Интернета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йте контакты вашего ребенка в Интернете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интересуется контактами с людьми намного старше его, следует провести разъяснительную беседу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йт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встречаться с онлайн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ыми без вашего разрешения или в отсутствии взрослого человека. Если ребенок 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-таки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 встретиться с интернет-другом, следует сопрово</w:t>
      </w:r>
      <w:r w:rsidR="000A7A4A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 эту встречу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минг</w:t>
      </w:r>
      <w:proofErr w:type="spellEnd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Даже если у большинства пользователей чат-систем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</w:t>
      </w:r>
      <w:r w:rsidR="009E2C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ли к персональным страницам и проче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ругих случаях они могут оказаться преступниками в поисках жертвы.</w:t>
      </w:r>
    </w:p>
    <w:p w:rsidR="0082485B" w:rsidRPr="00397599" w:rsidRDefault="009E2CD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«</w:t>
      </w:r>
      <w:proofErr w:type="spellStart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минг</w:t>
      </w:r>
      <w:proofErr w:type="spellEnd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</w:t>
      </w:r>
    </w:p>
    <w:p w:rsidR="00CB5561" w:rsidRDefault="00661BF0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 входит в доверие к ребенку,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ется узнать личную информацию и договориться о встрече. </w:t>
      </w:r>
    </w:p>
    <w:p w:rsidR="00CB5561" w:rsidRDefault="0082485B" w:rsidP="001E1CFD">
      <w:pPr>
        <w:spacing w:after="0" w:line="360" w:lineRule="auto"/>
        <w:ind w:firstLine="709"/>
        <w:jc w:val="both"/>
      </w:pPr>
      <w:proofErr w:type="spellStart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ные сообщения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</w:t>
      </w:r>
      <w:r w:rsidR="00C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корбления, агрессию, </w:t>
      </w:r>
      <w:r w:rsidR="00661BF0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лиганство, социальное бойкотирование с помощью</w:t>
      </w:r>
      <w:r w:rsidR="00CB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средств коммуникации,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интернет-сервисов.</w:t>
      </w:r>
      <w:r w:rsidR="00CB5561" w:rsidRPr="00CB5561">
        <w:t xml:space="preserve"> </w:t>
      </w:r>
    </w:p>
    <w:p w:rsidR="00661BF0" w:rsidRPr="00397599" w:rsidRDefault="00CB5561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561">
        <w:rPr>
          <w:rFonts w:ascii="Times New Roman" w:hAnsi="Times New Roman" w:cs="Times New Roman"/>
        </w:rPr>
        <w:t xml:space="preserve">Для </w:t>
      </w:r>
      <w: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а</w:t>
      </w:r>
      <w:proofErr w:type="spellEnd"/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 детям, что при общении в Интернете они должны быть дружелюбными с другими пользов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агировать на обидные слова или действия других пользователей. Объясните детям, что нельзя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еть для хулиг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распространения сплетен и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. Старайтесь следить за тем, что ваш ребенок делает в Интернете, а также следите за его настроением после пользования Сетью. </w:t>
      </w:r>
    </w:p>
    <w:p w:rsidR="0082485B" w:rsidRPr="00397599" w:rsidRDefault="00CB5561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еняется поведение ребенка, который стал жерт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2485B" w:rsidRPr="00397599" w:rsidRDefault="00DE3CB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койное поведение. Даже самый замкнутый школьник будет переживать из-за </w:t>
      </w:r>
      <w:r w:rsidR="00C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го</w:t>
      </w:r>
      <w:r w:rsidR="00661BF0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рессия,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елание идти в школу – самые явные признаки того, что ребенок подвергается агрессии.</w:t>
      </w:r>
    </w:p>
    <w:p w:rsidR="0082485B" w:rsidRPr="00397599" w:rsidRDefault="00DE3CB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</w:t>
      </w:r>
      <w:r w:rsidR="00661BF0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учаев внезапное нежелание пользоваться Интернетом связано с проблемами в виртуальном мире.</w:t>
      </w:r>
    </w:p>
    <w:p w:rsidR="0082485B" w:rsidRPr="00397599" w:rsidRDefault="00DE3CB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озность при получении новых сообщений. Негативная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ребенка на звук электронного письма должна насторожить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.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аивают его, поговорите с ним и обсудите содержание этих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й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е детей уважать других в Интернете. 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авила хорошего поведения действуют везде –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виртуальном мире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детей уважать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других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. Объясните, что незаконное копирование и использование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й работы – текста, музыки, компьютерных игр и других программ –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ражей.</w:t>
      </w:r>
    </w:p>
    <w:p w:rsidR="0082485B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йте время, проведенное детьми </w:t>
      </w:r>
      <w:r w:rsid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пьютером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ть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зависимости.</w:t>
      </w:r>
    </w:p>
    <w:p w:rsidR="00DF5D9F" w:rsidRPr="00DF5D9F" w:rsidRDefault="00DF5D9F" w:rsidP="00DF5D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ки интернет-зависимости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в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свободного времени, чем прежде. Его тяжело оторвать от этого занятия.</w:t>
      </w:r>
    </w:p>
    <w:p w:rsid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вы забираете гаджет, он не знает, чем себя занять, у него резко ухудшается настроение и наблюдается упадок сил.</w:t>
      </w:r>
    </w:p>
    <w:p w:rsidR="00DF5D9F" w:rsidRPr="00DF5D9F" w:rsidRDefault="00DF5D9F" w:rsidP="00DF5D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нарушается сон, он беспокойно спит ночью.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ьника снижается успеваемость в учёбе, становится рассеянным и невнимательным.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се время проводит в Интернете, даже во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ищи</w:t>
      </w: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е люди и друзья не радуют ребенка. Виртуальное общение вытесняет реальное. Ребенок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обща</w:t>
      </w: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со сверстниками,</w:t>
      </w: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ает школу и секции, не ходит гулять. Он предпочитает проводить время у компьютера.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хочет</w:t>
      </w: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свои прямые обязанности по дому</w:t>
      </w:r>
      <w:r w:rsidR="008C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нести мусор, помыть посуду).</w:t>
      </w:r>
    </w:p>
    <w:p w:rsidR="00DF5D9F" w:rsidRPr="00DF5D9F" w:rsidRDefault="008C74B2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н</w:t>
      </w:r>
      <w:r w:rsidR="00DF5D9F"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ются нарушения режима дня, отсутствие аппет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ая смена настроения.</w:t>
      </w:r>
    </w:p>
    <w:p w:rsidR="00DF5D9F" w:rsidRPr="00DF5D9F" w:rsidRDefault="00DF5D9F" w:rsidP="00DF5D9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D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остается без Интер</w:t>
      </w:r>
      <w:r w:rsidR="008C7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, он становится агрессивным.</w:t>
      </w:r>
    </w:p>
    <w:p w:rsidR="00DE3CB3" w:rsidRPr="00397599" w:rsidRDefault="00DE3CB3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читаете, что ваши дети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дают от чрезмерной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компьютере и это наносит вред здоровью, учебе, отношениям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,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-психологам,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м). </w:t>
      </w:r>
    </w:p>
    <w:p w:rsidR="0082485B" w:rsidRPr="00397599" w:rsidRDefault="008C74B2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ществует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 доверия</w:t>
      </w:r>
      <w:r w:rsidR="0082485B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-800-2000-1</w:t>
      </w:r>
      <w:r w:rsidR="00DE3CB3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5D1E84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детей, подростков и их родителей.</w:t>
      </w:r>
      <w:r w:rsidR="005D1E84" w:rsidRPr="00397599">
        <w:rPr>
          <w:sz w:val="24"/>
          <w:szCs w:val="24"/>
        </w:rPr>
        <w:t xml:space="preserve"> </w:t>
      </w:r>
      <w:r w:rsidR="005D1E84" w:rsidRPr="00397599">
        <w:rPr>
          <w:rFonts w:ascii="Times New Roman" w:hAnsi="Times New Roman" w:cs="Times New Roman"/>
          <w:sz w:val="24"/>
          <w:szCs w:val="24"/>
          <w:u w:val="single"/>
        </w:rPr>
        <w:t>Конфиденциальность и бесплатность – два основных принципа работы детского телефона доверия. Это означает, что каждый ребенок и родитель может анонимно и бесплатно получить психологическую помощь и тайна его обращения на телефон доверия гарантируется</w:t>
      </w:r>
      <w:r w:rsidR="005D1E84" w:rsidRPr="00397599">
        <w:rPr>
          <w:sz w:val="24"/>
          <w:szCs w:val="24"/>
        </w:rPr>
        <w:t>.</w:t>
      </w:r>
      <w:r w:rsidR="005D1E84" w:rsidRPr="003975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 Вологодской области Телефон доверия работает круглосуточно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 детям, что далеко не все, что они </w:t>
      </w:r>
      <w:r w:rsidR="005D1E84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и видят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 – правда. Приучите их спрашивать о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в чем они не уверены.</w:t>
      </w:r>
    </w:p>
    <w:p w:rsidR="0082485B" w:rsidRPr="00397599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йте д</w:t>
      </w:r>
      <w:r w:rsidR="008C74B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Интернете с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 современных программ, которые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ут отфильтровать вредное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, выяснить, какие сайты посещает ребенок и с какой целью.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C74B2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E1CFD"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йте Сеть вместе с детьми. </w:t>
      </w:r>
    </w:p>
    <w:p w:rsidR="0082485B" w:rsidRPr="00410276" w:rsidRDefault="0082485B" w:rsidP="001E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02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дьте внимательны к вашим</w:t>
      </w:r>
      <w:r w:rsidR="001E1CFD" w:rsidRPr="004102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02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ям! </w:t>
      </w:r>
    </w:p>
    <w:p w:rsidR="00397599" w:rsidRPr="00397599" w:rsidRDefault="00397599">
      <w:pPr>
        <w:rPr>
          <w:rFonts w:ascii="Times New Roman" w:hAnsi="Times New Roman" w:cs="Times New Roman"/>
          <w:b/>
          <w:sz w:val="24"/>
          <w:szCs w:val="24"/>
        </w:rPr>
      </w:pPr>
    </w:p>
    <w:p w:rsidR="00397599" w:rsidRPr="00397599" w:rsidRDefault="00397599">
      <w:pPr>
        <w:rPr>
          <w:rFonts w:ascii="Times New Roman" w:hAnsi="Times New Roman" w:cs="Times New Roman"/>
          <w:b/>
          <w:sz w:val="24"/>
          <w:szCs w:val="24"/>
        </w:rPr>
      </w:pPr>
    </w:p>
    <w:p w:rsidR="001E1CFD" w:rsidRPr="00397599" w:rsidRDefault="005D1E84" w:rsidP="005D1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9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C97BF4" w:rsidRPr="00397599" w:rsidRDefault="00C97BF4" w:rsidP="00C97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BF4" w:rsidRPr="00397599" w:rsidRDefault="008C74B2" w:rsidP="008C7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/ электронный ресурс/</w:t>
      </w:r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05802" w:rsidRP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C05802" w:rsidRP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97BF4" w:rsidRPr="00397599" w:rsidRDefault="00C97BF4" w:rsidP="008C7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9.12.2012 № 273-ФЗ "Об образовании в Российской Федерации"</w:t>
      </w:r>
      <w:r w:rsidR="00C05802" w:rsidRP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/</w:t>
      </w:r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05802" w:rsidRP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C05802" w:rsidRP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058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97BF4" w:rsidRPr="00397599" w:rsidRDefault="00C97BF4" w:rsidP="008C7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4.1998 № 124-ФЗ "Об основных гарантиях прав ребенка в Российской Федерации" (с изменениями и </w:t>
      </w:r>
      <w:proofErr w:type="gramStart"/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="00C058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 w:rsid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/</w:t>
      </w:r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8762C" w:rsidRP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78762C" w:rsidRP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97BF4" w:rsidRPr="00397599" w:rsidRDefault="00C97BF4" w:rsidP="008C7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5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0 N 436-ФЗ (ред. от 29.06.2015) "О защите детей от информации, причиняющей вред их здоровью и развитию"</w:t>
      </w:r>
      <w:r w:rsidR="0078762C" w:rsidRP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/</w:t>
      </w:r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8762C" w:rsidRP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78762C" w:rsidRPr="00787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87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D1E84" w:rsidRDefault="0078762C" w:rsidP="007876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нтернет-</w:t>
      </w:r>
      <w:r w:rsidRPr="0078762C">
        <w:rPr>
          <w:rFonts w:ascii="Times New Roman" w:hAnsi="Times New Roman" w:cs="Times New Roman"/>
        </w:rPr>
        <w:t>энциклопедия «Википедия»</w:t>
      </w:r>
      <w:r>
        <w:rPr>
          <w:rFonts w:ascii="Times New Roman" w:hAnsi="Times New Roman" w:cs="Times New Roman"/>
        </w:rPr>
        <w:t xml:space="preserve"> / электронный ресурс/</w:t>
      </w:r>
      <w:r w:rsidRPr="0078762C">
        <w:rPr>
          <w:rFonts w:ascii="Times New Roman" w:hAnsi="Times New Roman" w:cs="Times New Roman"/>
          <w:sz w:val="24"/>
          <w:szCs w:val="24"/>
        </w:rPr>
        <w:t xml:space="preserve"> ru.wikipedia.org</w:t>
      </w:r>
    </w:p>
    <w:p w:rsidR="00410276" w:rsidRDefault="00410276" w:rsidP="004102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76" w:rsidRDefault="00410276" w:rsidP="004102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76" w:rsidRDefault="00410276" w:rsidP="004102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76" w:rsidRDefault="00410276" w:rsidP="004102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76" w:rsidRPr="00410276" w:rsidRDefault="00410276" w:rsidP="0041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76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р составитель: Соколова Людмила Анатольевна, заведующий отделения консультативной и методической                                    помощи БУ СО ВО «СРЦН «Росток» г. Череповца»</w:t>
      </w:r>
    </w:p>
    <w:sectPr w:rsidR="00410276" w:rsidRPr="00410276" w:rsidSect="0041027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04F"/>
    <w:multiLevelType w:val="multilevel"/>
    <w:tmpl w:val="CA7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9451E"/>
    <w:multiLevelType w:val="hybridMultilevel"/>
    <w:tmpl w:val="CB62E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6F5AD5"/>
    <w:multiLevelType w:val="hybridMultilevel"/>
    <w:tmpl w:val="0FEAF91E"/>
    <w:lvl w:ilvl="0" w:tplc="34CE40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08C6"/>
    <w:multiLevelType w:val="multilevel"/>
    <w:tmpl w:val="6BE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E"/>
    <w:rsid w:val="000A7A4A"/>
    <w:rsid w:val="001427E1"/>
    <w:rsid w:val="001E1CFD"/>
    <w:rsid w:val="00397599"/>
    <w:rsid w:val="00410276"/>
    <w:rsid w:val="0044157E"/>
    <w:rsid w:val="005D1E84"/>
    <w:rsid w:val="00661BF0"/>
    <w:rsid w:val="0078762C"/>
    <w:rsid w:val="0082485B"/>
    <w:rsid w:val="008C74B2"/>
    <w:rsid w:val="008F54BE"/>
    <w:rsid w:val="009339FF"/>
    <w:rsid w:val="009E2CD3"/>
    <w:rsid w:val="00A43A71"/>
    <w:rsid w:val="00B7450A"/>
    <w:rsid w:val="00B85783"/>
    <w:rsid w:val="00C05802"/>
    <w:rsid w:val="00C97BF4"/>
    <w:rsid w:val="00CB5561"/>
    <w:rsid w:val="00DE3CB3"/>
    <w:rsid w:val="00DF5D9F"/>
    <w:rsid w:val="00E855EC"/>
    <w:rsid w:val="00FD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35CE3-BF08-45BA-9EB8-C0EC1BE5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E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A135-C46B-4047-B816-86386D1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15T07:34:00Z</cp:lastPrinted>
  <dcterms:created xsi:type="dcterms:W3CDTF">2020-04-14T07:17:00Z</dcterms:created>
  <dcterms:modified xsi:type="dcterms:W3CDTF">2020-04-17T11:23:00Z</dcterms:modified>
</cp:coreProperties>
</file>